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1" w:rsidRPr="0058622F" w:rsidRDefault="00A86D21" w:rsidP="0058622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8622F">
        <w:rPr>
          <w:rFonts w:ascii="Times New Roman" w:hAnsi="Times New Roman"/>
          <w:sz w:val="28"/>
          <w:szCs w:val="28"/>
        </w:rPr>
        <w:t>Приложение 3</w:t>
      </w:r>
    </w:p>
    <w:p w:rsidR="00A86D21" w:rsidRPr="0058622F" w:rsidRDefault="00A86D21" w:rsidP="0058622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8622F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58622F" w:rsidRDefault="00A86D21" w:rsidP="0058622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8622F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58622F" w:rsidTr="00A86D21">
        <w:tc>
          <w:tcPr>
            <w:tcW w:w="486" w:type="dxa"/>
            <w:vAlign w:val="bottom"/>
            <w:hideMark/>
          </w:tcPr>
          <w:p w:rsidR="00A86D21" w:rsidRPr="0058622F" w:rsidRDefault="00A86D21" w:rsidP="0058622F">
            <w:pPr>
              <w:pStyle w:val="a3"/>
              <w:jc w:val="center"/>
            </w:pPr>
            <w:r w:rsidRPr="0058622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58622F" w:rsidRDefault="00A86D21" w:rsidP="0058622F">
            <w:pPr>
              <w:pStyle w:val="a3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86D21" w:rsidRPr="0058622F" w:rsidRDefault="00A86D21" w:rsidP="0058622F">
            <w:pPr>
              <w:pStyle w:val="a3"/>
              <w:jc w:val="center"/>
            </w:pPr>
            <w:r w:rsidRPr="0058622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58622F" w:rsidRDefault="00A86D21" w:rsidP="0058622F">
            <w:pPr>
              <w:pStyle w:val="a3"/>
              <w:jc w:val="center"/>
            </w:pPr>
          </w:p>
        </w:tc>
      </w:tr>
    </w:tbl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58622F" w:rsidRDefault="00B54BA9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622F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1</w:t>
      </w:r>
      <w:r w:rsidR="006752C1">
        <w:rPr>
          <w:rFonts w:ascii="Times New Roman" w:hAnsi="Times New Roman"/>
          <w:sz w:val="28"/>
          <w:szCs w:val="28"/>
          <w:lang w:eastAsia="ru-RU"/>
        </w:rPr>
        <w:t>9</w:t>
      </w:r>
      <w:r w:rsidRPr="0058622F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58622F" w:rsidRDefault="00A86D21" w:rsidP="00586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622F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58622F" w:rsidRDefault="00A86D21" w:rsidP="00586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A86D21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2C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58622F" w:rsidRDefault="006864FB" w:rsidP="002C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58622F" w:rsidRDefault="00F879A6" w:rsidP="002C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58622F" w:rsidRDefault="00A86D21" w:rsidP="006752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1581B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спо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A86D21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2C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79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33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60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510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2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6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B43BE3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35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347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B43BE3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39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B43BE3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69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7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398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908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686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B43BE3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5616,58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29968,863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7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331,88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242,586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5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46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06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льной безопасности и правоохр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83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784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16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B0AA6" w:rsidRDefault="00AB0AA6">
      <w:r>
        <w:br w:type="page"/>
      </w: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AB0AA6" w:rsidRPr="0058622F" w:rsidTr="00AB0AA6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65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72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5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6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03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618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474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650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36456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33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0396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4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91943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271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680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11813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2790,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 (далее – ЖК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51789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059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02797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644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45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652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1836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2779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822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212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2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538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988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81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024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917,21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2688,682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5003B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Pr="002C4E46" w:rsidRDefault="0095003B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Pr="0058622F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Pr="002C4E46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а объектов </w:t>
            </w:r>
            <w:proofErr w:type="gramStart"/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ого</w:t>
            </w:r>
            <w:proofErr w:type="gramEnd"/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животного мира и среды их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497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247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1740D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924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2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3109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62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1740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5134,33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1740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406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5,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3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38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626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312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1740D" w:rsidP="00C645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720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1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C645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59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234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C645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лифик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69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371C35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4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371C35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5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ная политика и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6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55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23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3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9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610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66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086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803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9108,3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7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61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7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5808,05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9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3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16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39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53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281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684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833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7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31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6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6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1891,2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524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2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08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740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7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9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266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26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1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2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</w:t>
            </w:r>
          </w:p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47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47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653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73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9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C58AC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53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3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общ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го характера бюджетам субъектов российской федерации и муниц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C58AC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28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4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7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CE08E8" w:rsidRPr="009C0F68" w:rsidTr="00943ACC">
        <w:tc>
          <w:tcPr>
            <w:tcW w:w="5778" w:type="dxa"/>
          </w:tcPr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9C0F68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  <w:r w:rsidRPr="009C0F68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CE08E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9C0F68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6D21" w:rsidRPr="0058622F" w:rsidRDefault="00A86D21" w:rsidP="00CE08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58622F" w:rsidSect="00DD20B9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E8" w:rsidRPr="00563F47" w:rsidRDefault="00CE08E8" w:rsidP="00CE08E8">
    <w:pPr>
      <w:pStyle w:val="a7"/>
      <w:rPr>
        <w:rFonts w:ascii="Times New Roman" w:hAnsi="Times New Roman"/>
        <w:sz w:val="20"/>
        <w:szCs w:val="20"/>
      </w:rPr>
    </w:pPr>
  </w:p>
  <w:p w:rsidR="00CE08E8" w:rsidRPr="00563F47" w:rsidRDefault="00CE08E8" w:rsidP="00CE08E8">
    <w:pPr>
      <w:pStyle w:val="a7"/>
      <w:rPr>
        <w:rFonts w:ascii="Times New Roman" w:hAnsi="Times New Roman"/>
        <w:sz w:val="20"/>
        <w:szCs w:val="20"/>
      </w:rPr>
    </w:pPr>
  </w:p>
  <w:p w:rsidR="00CE08E8" w:rsidRPr="00563F47" w:rsidRDefault="00CE08E8" w:rsidP="00CE08E8">
    <w:pPr>
      <w:pStyle w:val="a7"/>
      <w:rPr>
        <w:rFonts w:ascii="Times New Roman" w:hAnsi="Times New Roman"/>
        <w:sz w:val="20"/>
        <w:szCs w:val="20"/>
      </w:rPr>
    </w:pPr>
  </w:p>
  <w:p w:rsidR="00CE08E8" w:rsidRPr="00563F47" w:rsidRDefault="00CE08E8" w:rsidP="00CE08E8">
    <w:pPr>
      <w:pStyle w:val="a7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0D" w:rsidRPr="00563F47" w:rsidRDefault="0011740D" w:rsidP="006752C1">
    <w:pPr>
      <w:pStyle w:val="a7"/>
      <w:rPr>
        <w:rFonts w:ascii="Times New Roman" w:hAnsi="Times New Roman"/>
        <w:sz w:val="20"/>
        <w:szCs w:val="20"/>
      </w:rPr>
    </w:pPr>
  </w:p>
  <w:p w:rsidR="0011740D" w:rsidRPr="00563F47" w:rsidRDefault="0011740D" w:rsidP="006752C1">
    <w:pPr>
      <w:pStyle w:val="a7"/>
      <w:rPr>
        <w:rFonts w:ascii="Times New Roman" w:hAnsi="Times New Roman"/>
        <w:sz w:val="20"/>
        <w:szCs w:val="20"/>
      </w:rPr>
    </w:pPr>
  </w:p>
  <w:p w:rsidR="0011740D" w:rsidRPr="00563F47" w:rsidRDefault="0011740D" w:rsidP="006752C1">
    <w:pPr>
      <w:pStyle w:val="a7"/>
      <w:rPr>
        <w:rFonts w:ascii="Times New Roman" w:hAnsi="Times New Roman"/>
        <w:sz w:val="20"/>
        <w:szCs w:val="20"/>
      </w:rPr>
    </w:pPr>
  </w:p>
  <w:p w:rsidR="0011740D" w:rsidRPr="00563F47" w:rsidRDefault="0011740D" w:rsidP="006752C1">
    <w:pPr>
      <w:pStyle w:val="a7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8306FC">
          <w:rPr>
            <w:rFonts w:ascii="Times New Roman" w:hAnsi="Times New Roman"/>
            <w:noProof/>
            <w:sz w:val="20"/>
          </w:rPr>
          <w:t>3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36E5C"/>
    <w:rsid w:val="000C77C7"/>
    <w:rsid w:val="0011740D"/>
    <w:rsid w:val="00166558"/>
    <w:rsid w:val="00192AAD"/>
    <w:rsid w:val="00194423"/>
    <w:rsid w:val="001B3616"/>
    <w:rsid w:val="001F4FB8"/>
    <w:rsid w:val="002540C6"/>
    <w:rsid w:val="002A7F93"/>
    <w:rsid w:val="002C4E46"/>
    <w:rsid w:val="00371690"/>
    <w:rsid w:val="00371C35"/>
    <w:rsid w:val="003A4BE7"/>
    <w:rsid w:val="003C751E"/>
    <w:rsid w:val="0058622F"/>
    <w:rsid w:val="005F3BAD"/>
    <w:rsid w:val="006752C1"/>
    <w:rsid w:val="006864FB"/>
    <w:rsid w:val="006933BE"/>
    <w:rsid w:val="00803FB2"/>
    <w:rsid w:val="0082593E"/>
    <w:rsid w:val="008306FC"/>
    <w:rsid w:val="00891519"/>
    <w:rsid w:val="0089425C"/>
    <w:rsid w:val="008F2A2A"/>
    <w:rsid w:val="009469BD"/>
    <w:rsid w:val="0095003B"/>
    <w:rsid w:val="00962360"/>
    <w:rsid w:val="00975BA3"/>
    <w:rsid w:val="009A363B"/>
    <w:rsid w:val="00A86D21"/>
    <w:rsid w:val="00AB0AA6"/>
    <w:rsid w:val="00AB7A50"/>
    <w:rsid w:val="00B43BE3"/>
    <w:rsid w:val="00B461D1"/>
    <w:rsid w:val="00B54BA9"/>
    <w:rsid w:val="00B63CF2"/>
    <w:rsid w:val="00B6589A"/>
    <w:rsid w:val="00B76542"/>
    <w:rsid w:val="00C51126"/>
    <w:rsid w:val="00C645F3"/>
    <w:rsid w:val="00C72239"/>
    <w:rsid w:val="00C9158D"/>
    <w:rsid w:val="00C9517B"/>
    <w:rsid w:val="00CC74A7"/>
    <w:rsid w:val="00CE08E8"/>
    <w:rsid w:val="00DD20B9"/>
    <w:rsid w:val="00E1581B"/>
    <w:rsid w:val="00E243F9"/>
    <w:rsid w:val="00E83486"/>
    <w:rsid w:val="00EB7720"/>
    <w:rsid w:val="00EC240C"/>
    <w:rsid w:val="00EC58AC"/>
    <w:rsid w:val="00F8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63485-BCBA-45B0-AF29-89A791406F7F}"/>
</file>

<file path=customXml/itemProps2.xml><?xml version="1.0" encoding="utf-8"?>
<ds:datastoreItem xmlns:ds="http://schemas.openxmlformats.org/officeDocument/2006/customXml" ds:itemID="{D3676AC1-32AB-436E-85AE-014B81C0ACDF}"/>
</file>

<file path=customXml/itemProps3.xml><?xml version="1.0" encoding="utf-8"?>
<ds:datastoreItem xmlns:ds="http://schemas.openxmlformats.org/officeDocument/2006/customXml" ds:itemID="{A70B8F89-DC10-4FEA-8284-02BB7B1251CE}"/>
</file>

<file path=customXml/itemProps4.xml><?xml version="1.0" encoding="utf-8"?>
<ds:datastoreItem xmlns:ds="http://schemas.openxmlformats.org/officeDocument/2006/customXml" ds:itemID="{59DCE1BC-69CD-4198-991C-CC362311A9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"Исполнение расходов бюджета Волгограда за 2019 год по разделам и подразделам классификации расходов бюджета"</dc:title>
  <dc:creator>Капкова Ирина Васильевна</dc:creator>
  <cp:lastModifiedBy>Михайленко Наталья Юрьевна</cp:lastModifiedBy>
  <cp:revision>16</cp:revision>
  <cp:lastPrinted>2019-03-21T13:24:00Z</cp:lastPrinted>
  <dcterms:created xsi:type="dcterms:W3CDTF">2019-05-23T10:43:00Z</dcterms:created>
  <dcterms:modified xsi:type="dcterms:W3CDTF">2020-10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